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100043_1_142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594209198549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1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594209198549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